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63551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63551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2C6697A5" w:rsidR="00F2507F" w:rsidRDefault="0053727C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B15FD9">
        <w:rPr>
          <w:rFonts w:eastAsia="Times New Roman" w:cs="Times New Roman"/>
          <w:b/>
          <w:color w:val="000000" w:themeColor="text1"/>
          <w:sz w:val="26"/>
          <w:szCs w:val="28"/>
        </w:rPr>
        <w:t>02/10/2023-07/10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63551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F960791" w:rsidR="00112EF9" w:rsidRPr="00ED159B" w:rsidRDefault="00112EF9" w:rsidP="00635515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B15FD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10</w:t>
            </w:r>
            <w:r w:rsidR="009177D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9523D" w:rsidRPr="00ED159B" w14:paraId="2CD1F7B0" w14:textId="77777777" w:rsidTr="00192DB6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0A0F8A4B" w:rsidR="00B9523D" w:rsidRPr="00ED159B" w:rsidRDefault="006C5F0D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>tại trường</w:t>
            </w:r>
          </w:p>
        </w:tc>
      </w:tr>
      <w:tr w:rsidR="00B9523D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9523D" w:rsidRPr="00ED159B" w:rsidRDefault="00B9523D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9523D" w:rsidRPr="00ED159B" w:rsidRDefault="00B9523D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5387CC49" w:rsidR="00B9523D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CFCEE48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69BD49F7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5835A931" w14:textId="77777777" w:rsidTr="009B6365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482092F7" w:rsidR="002F4712" w:rsidRPr="0080591A" w:rsidRDefault="002F4712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F4712" w:rsidRPr="00ED159B" w14:paraId="211881B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2F4712" w:rsidRPr="00ED159B" w:rsidRDefault="002F4712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00C6428F" w:rsidR="002F4712" w:rsidRPr="0080591A" w:rsidRDefault="002F4712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A403C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3BC28EA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A403C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4A403C" w:rsidRPr="00ED159B" w:rsidRDefault="004A403C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4A403C" w:rsidRPr="00ED159B" w:rsidRDefault="004A403C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6D7348E" w:rsidR="004A403C" w:rsidRPr="00ED159B" w:rsidRDefault="004A403C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C722D5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487B7B1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71AE7CBB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C722D5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0915592F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3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31D69A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5DB43D12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DEC01C3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C722D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722D5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3581BDFF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1A0046F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0A91AF64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A332961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C722D5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70881BE5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787E49B8" w:rsidR="00C722D5" w:rsidRPr="00ED159B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278020C8" w:rsidR="00C722D5" w:rsidRPr="00404915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4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0C33418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8AF2A04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65D9782F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ông tác vệ sinh phòng chống dịch bệnh trong trường học</w:t>
            </w:r>
          </w:p>
        </w:tc>
      </w:tr>
      <w:tr w:rsidR="00C722D5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C722D5" w:rsidRPr="00ED159B" w:rsidRDefault="00C722D5" w:rsidP="0063551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799B9671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66926537" w:rsidR="00C722D5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C722D5" w:rsidRPr="00ED159B" w:rsidRDefault="00C722D5" w:rsidP="0063551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0D1AE272" w:rsidR="00C722D5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4D6D1B6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03BE8A0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C722D5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4BE2F8C1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5C053E82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40964BB" w:rsidR="00C722D5" w:rsidRPr="00ED159B" w:rsidRDefault="00C722D5" w:rsidP="00635515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6FD6AD7D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trực tuyến triển khai nhiệm vụ đầu năm học 2023-2024 tại phòng họp 1.12</w:t>
            </w:r>
          </w:p>
        </w:tc>
      </w:tr>
      <w:tr w:rsidR="00C722D5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3E43451A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giao ban công tác quản lý và chuyển đổi số tại phòng họp 1.12</w:t>
            </w:r>
          </w:p>
        </w:tc>
      </w:tr>
      <w:tr w:rsidR="00C722D5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E8418A6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38DF786D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58374E3E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061E2C59" w:rsidR="00C722D5" w:rsidRPr="0080591A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C722D5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894B6D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AD167E5" w:rsidR="00C722D5" w:rsidRPr="00ED159B" w:rsidRDefault="00C722D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C57C0F7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C722D5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FFD68A5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475B6E89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4406F86E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620BFC0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sơ cấp cứu ban đầu tại hội trường trung tâm y tế Huyện</w:t>
            </w:r>
          </w:p>
        </w:tc>
      </w:tr>
      <w:tr w:rsidR="00C722D5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386B1C35" w:rsidR="00C722D5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48ED2344" w:rsidR="00C722D5" w:rsidRDefault="0063551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Giao ban BGH, chỉ đạo tổng vệ sinh</w:t>
            </w:r>
          </w:p>
        </w:tc>
      </w:tr>
      <w:tr w:rsidR="00C722D5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399E3A3D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C722D5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7A56B28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C722D5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C722D5" w:rsidRPr="00ED159B" w:rsidRDefault="00C722D5" w:rsidP="0063551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C722D5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6BEB56A" w:rsidR="00C722D5" w:rsidRPr="00ED159B" w:rsidRDefault="00C722D5" w:rsidP="00635515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/10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35515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790109E1" w:rsidR="00635515" w:rsidRDefault="00635515" w:rsidP="00635515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35515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35515" w:rsidRPr="00ED159B" w:rsidRDefault="0063551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6472131" w:rsidR="00635515" w:rsidRDefault="00635515" w:rsidP="00635515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35515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C3C3551" w:rsidR="00635515" w:rsidRDefault="00635515" w:rsidP="00635515">
            <w:pPr>
              <w:spacing w:after="0" w:line="288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5515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35515" w:rsidRPr="00ED159B" w:rsidRDefault="0063551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4C30A23" w:rsidR="00635515" w:rsidRDefault="00635515" w:rsidP="0063551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35515" w:rsidRPr="00ED159B" w14:paraId="7C5999AE" w14:textId="77777777" w:rsidTr="00116069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35515" w:rsidRPr="00ED159B" w:rsidRDefault="0063551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31DF841C" w:rsidR="00635515" w:rsidRPr="003318F4" w:rsidRDefault="0063551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635515" w:rsidRPr="00ED159B" w14:paraId="552DF87C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35515" w:rsidRPr="00ED159B" w:rsidRDefault="00635515" w:rsidP="0063551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35515" w:rsidRPr="00ED159B" w:rsidRDefault="0063551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1E7E0158" w:rsidR="00635515" w:rsidRPr="003318F4" w:rsidRDefault="00635515" w:rsidP="0063551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C722D5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E2002E" w:rsidR="00C722D5" w:rsidRDefault="00C722D5" w:rsidP="00635515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C722D5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DFBEA9D" w:rsidR="00C722D5" w:rsidRDefault="00C722D5" w:rsidP="00635515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C722D5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23C0FEEE" w:rsidR="00C722D5" w:rsidRDefault="00C722D5" w:rsidP="00635515">
            <w:pPr>
              <w:spacing w:after="0" w:line="288" w:lineRule="auto"/>
              <w:jc w:val="both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C722D5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C722D5" w:rsidRPr="00ED159B" w:rsidRDefault="00C722D5" w:rsidP="0063551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C722D5" w:rsidRPr="00ED159B" w:rsidRDefault="00C722D5" w:rsidP="0063551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3BD72641" w:rsidR="00C722D5" w:rsidRDefault="00C722D5" w:rsidP="00635515">
            <w:pPr>
              <w:spacing w:after="0" w:line="288" w:lineRule="auto"/>
            </w:pPr>
            <w:r w:rsidRPr="003318F4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63551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63551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635515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63551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63551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63551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63551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635515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635515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635515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42F3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4316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D17AB"/>
    <w:rsid w:val="001D3313"/>
    <w:rsid w:val="001E4184"/>
    <w:rsid w:val="00206816"/>
    <w:rsid w:val="002134C9"/>
    <w:rsid w:val="00216323"/>
    <w:rsid w:val="002168FD"/>
    <w:rsid w:val="00217CE6"/>
    <w:rsid w:val="00223EF7"/>
    <w:rsid w:val="00243C00"/>
    <w:rsid w:val="0024549B"/>
    <w:rsid w:val="00255F16"/>
    <w:rsid w:val="00273FA9"/>
    <w:rsid w:val="00275AD3"/>
    <w:rsid w:val="00276274"/>
    <w:rsid w:val="00284653"/>
    <w:rsid w:val="00285757"/>
    <w:rsid w:val="00287303"/>
    <w:rsid w:val="002906C6"/>
    <w:rsid w:val="00293CEC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C01A6"/>
    <w:rsid w:val="003C264A"/>
    <w:rsid w:val="003C5FE9"/>
    <w:rsid w:val="003C6146"/>
    <w:rsid w:val="003C6742"/>
    <w:rsid w:val="003D4A49"/>
    <w:rsid w:val="003E5BDB"/>
    <w:rsid w:val="003F1AEB"/>
    <w:rsid w:val="003F3B3C"/>
    <w:rsid w:val="003F4427"/>
    <w:rsid w:val="003F7E73"/>
    <w:rsid w:val="0040218C"/>
    <w:rsid w:val="00404915"/>
    <w:rsid w:val="0040612C"/>
    <w:rsid w:val="00410D6F"/>
    <w:rsid w:val="0041176D"/>
    <w:rsid w:val="004223CD"/>
    <w:rsid w:val="0042321E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947BD"/>
    <w:rsid w:val="00495FA0"/>
    <w:rsid w:val="004A403C"/>
    <w:rsid w:val="004A6C21"/>
    <w:rsid w:val="004B67BD"/>
    <w:rsid w:val="004C135C"/>
    <w:rsid w:val="004D6CEE"/>
    <w:rsid w:val="004E660C"/>
    <w:rsid w:val="004F26A1"/>
    <w:rsid w:val="00502B86"/>
    <w:rsid w:val="005030EA"/>
    <w:rsid w:val="0050368F"/>
    <w:rsid w:val="00503B5B"/>
    <w:rsid w:val="00505DBF"/>
    <w:rsid w:val="005221D1"/>
    <w:rsid w:val="00523D4B"/>
    <w:rsid w:val="00524F4E"/>
    <w:rsid w:val="00525EA2"/>
    <w:rsid w:val="0053119A"/>
    <w:rsid w:val="0053727C"/>
    <w:rsid w:val="00540DE9"/>
    <w:rsid w:val="00545F1D"/>
    <w:rsid w:val="0055542E"/>
    <w:rsid w:val="00555DFD"/>
    <w:rsid w:val="00577FCB"/>
    <w:rsid w:val="00590FB2"/>
    <w:rsid w:val="005A1384"/>
    <w:rsid w:val="005A1D36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16C6"/>
    <w:rsid w:val="0067505F"/>
    <w:rsid w:val="00676207"/>
    <w:rsid w:val="0067773B"/>
    <w:rsid w:val="00684FDB"/>
    <w:rsid w:val="006862A3"/>
    <w:rsid w:val="006A3EE7"/>
    <w:rsid w:val="006A47B8"/>
    <w:rsid w:val="006B0D44"/>
    <w:rsid w:val="006C4712"/>
    <w:rsid w:val="006C5F0D"/>
    <w:rsid w:val="006C69D5"/>
    <w:rsid w:val="006D24A1"/>
    <w:rsid w:val="006D2E91"/>
    <w:rsid w:val="006D62EA"/>
    <w:rsid w:val="006D6657"/>
    <w:rsid w:val="006E4A0F"/>
    <w:rsid w:val="006F175C"/>
    <w:rsid w:val="0070736D"/>
    <w:rsid w:val="00712C23"/>
    <w:rsid w:val="00723B94"/>
    <w:rsid w:val="00732964"/>
    <w:rsid w:val="00753182"/>
    <w:rsid w:val="00761ED3"/>
    <w:rsid w:val="0078156C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66AE5"/>
    <w:rsid w:val="00876281"/>
    <w:rsid w:val="0088368D"/>
    <w:rsid w:val="00884115"/>
    <w:rsid w:val="00885354"/>
    <w:rsid w:val="008948D6"/>
    <w:rsid w:val="0089553C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7DB"/>
    <w:rsid w:val="00917C59"/>
    <w:rsid w:val="0095675B"/>
    <w:rsid w:val="00961DFA"/>
    <w:rsid w:val="0096486F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6E83"/>
    <w:rsid w:val="00A47C60"/>
    <w:rsid w:val="00A51EA5"/>
    <w:rsid w:val="00A546E0"/>
    <w:rsid w:val="00A54B77"/>
    <w:rsid w:val="00A55EE3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15C3A"/>
    <w:rsid w:val="00B15FD9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4ABD"/>
    <w:rsid w:val="00B75DC1"/>
    <w:rsid w:val="00B80ADD"/>
    <w:rsid w:val="00B819DF"/>
    <w:rsid w:val="00B82693"/>
    <w:rsid w:val="00B9431A"/>
    <w:rsid w:val="00B9523D"/>
    <w:rsid w:val="00B964F6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A4C13"/>
    <w:rsid w:val="00CA6DB4"/>
    <w:rsid w:val="00CB1305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007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F8B"/>
    <w:rsid w:val="00E32BDE"/>
    <w:rsid w:val="00E44381"/>
    <w:rsid w:val="00E45095"/>
    <w:rsid w:val="00E54CEB"/>
    <w:rsid w:val="00E55E0F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B5B0B"/>
    <w:rsid w:val="00EC3CCD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04115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E49F7"/>
    <w:rsid w:val="00FF1A15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39</cp:revision>
  <cp:lastPrinted>2023-09-25T09:06:00Z</cp:lastPrinted>
  <dcterms:created xsi:type="dcterms:W3CDTF">2023-06-07T16:13:00Z</dcterms:created>
  <dcterms:modified xsi:type="dcterms:W3CDTF">2023-10-09T08:13:00Z</dcterms:modified>
</cp:coreProperties>
</file>